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DC3931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!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OCTYP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html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tml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lang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e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ead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harse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UTF-8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http-equ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X-UA-Compatib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ont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IE=edg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nam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viewpor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ont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width=device-width, initial-scale=1.0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tit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Docum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tit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ead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ody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"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</w:p>
        </w:tc>
      </w:tr>
      <w:tr w:rsidR="00244D6E" w:rsidRPr="00DC3931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lastRenderedPageBreak/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EB2F43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 w:after="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25C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25C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llo!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…</w:t>
      </w:r>
    </w:p>
    <w:p w:rsidR="00925C9A" w:rsidRP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25C9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25C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script.js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771282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12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7128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7712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3945EC" w:rsidRDefault="00B14BED" w:rsidP="00B14BED">
      <w:pPr>
        <w:spacing w:before="120" w:after="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45E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394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4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\javascript</w:t>
      </w:r>
      <w:r w:rsidRPr="00394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76184">
        <w:t xml:space="preserve">. </w:t>
      </w:r>
      <w:r>
        <w:t>Его надо удалять.</w:t>
      </w:r>
    </w:p>
    <w:p w:rsidR="00925C9A" w:rsidRDefault="00925C9A" w:rsidP="00B14BED">
      <w:pPr>
        <w:spacing w:before="120" w:after="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 w:after="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4BE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 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14B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14BED" w:rsidRDefault="00B14BED" w:rsidP="00B14B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B14BE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width 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14B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 w:after="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76B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var</w:t>
      </w:r>
      <w:r w:rsidRPr="000B76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ame </w:t>
      </w:r>
      <w:r w:rsidRPr="000B76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76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Ivan</w:t>
      </w:r>
      <w:r w:rsidRPr="000B76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 w:after="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"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D82A44" w:rsidRPr="005F3899" w:rsidRDefault="00D82A44"/>
    <w:p w:rsidR="008A6D69" w:rsidRPr="005F3899" w:rsidRDefault="00EB2F43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  <w:lang w:eastAsia="ru-RU"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EB2F43" w:rsidP="00457DEC">
      <w:pPr>
        <w:spacing w:before="120" w:after="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EB2F43" w:rsidP="00457DEC">
      <w:pPr>
        <w:spacing w:before="120" w:after="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 w:after="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number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6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string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null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undefined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nd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nd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object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sMarried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AD7B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[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D7B16" w:rsidRPr="00AD7B16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t emptyObj = {}; //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пустой</w:t>
      </w:r>
      <w:r w:rsidRP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ъект</w:t>
      </w:r>
    </w:p>
    <w:p w:rsidR="00AD7B16" w:rsidRPr="005B6B03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array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lum.png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ange.jpg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.bmp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;</w:t>
      </w:r>
    </w:p>
    <w:p w:rsidR="005B6B03" w:rsidRPr="00042DCF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[</w:t>
      </w:r>
      <w:r w:rsidRPr="00042DC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;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42DC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orange.jpg</w:t>
      </w:r>
    </w:p>
    <w:p w:rsidR="00AD7B16" w:rsidRDefault="00AD7B16" w:rsidP="00AD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D7B16" w:rsidRPr="00AD7B16" w:rsidRDefault="00AD7B16" w:rsidP="00AD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t emptyArr = []; //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пустой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ассив</w:t>
      </w:r>
    </w:p>
    <w:p w:rsidR="00AD7B16" w:rsidRPr="00042DCF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D82A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!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firm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re You here?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73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 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с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typeof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))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lastRenderedPageBreak/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26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A26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ет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26AA" w:rsidRPr="00CC768D" w:rsidRDefault="008A26AA" w:rsidP="008A26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F38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]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CC768D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а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амилия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nswers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52D13" w:rsidRPr="00B52D13" w:rsidRDefault="00B52D13" w:rsidP="00457DEC">
      <w:pPr>
        <w:spacing w:after="0" w:line="240" w:lineRule="auto"/>
      </w:pPr>
      <w:r w:rsidRPr="00B52D13">
        <w:rPr>
          <w:noProof/>
          <w:shd w:val="clear" w:color="auto" w:fill="000000" w:themeFill="text1"/>
          <w:lang w:eastAsia="ru-RU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pPr>
        <w:spacing w:after="0" w:line="240" w:lineRule="auto"/>
      </w:pPr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>
      <w:pPr>
        <w:spacing w:after="0" w:line="240" w:lineRule="auto"/>
      </w:pPr>
    </w:p>
    <w:p w:rsidR="00B52D13" w:rsidRDefault="00B52D13" w:rsidP="00775A6C">
      <w:pPr>
        <w:keepNext/>
        <w:spacing w:after="0" w:line="240" w:lineRule="auto"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52D13" w:rsidRDefault="00B52D13" w:rsidP="00457DEC">
      <w:pPr>
        <w:spacing w:after="0" w:line="240" w:lineRule="auto"/>
      </w:pPr>
      <w:r>
        <w:t>устаревшая, полностью заменяет содержимое страницы.</w:t>
      </w:r>
    </w:p>
    <w:p w:rsidR="00B52D13" w:rsidRDefault="00B52D13" w:rsidP="00457DEC">
      <w:pPr>
        <w:spacing w:after="0" w:line="240" w:lineRule="auto"/>
      </w:pPr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>
      <w:pPr>
        <w:spacing w:after="0" w:line="240" w:lineRule="auto"/>
      </w:pPr>
    </w:p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pPr>
        <w:spacing w:after="0" w:line="240" w:lineRule="auto"/>
      </w:pPr>
      <w:r w:rsidRPr="00291C40">
        <w:t>- вставка значения переменной в строку.</w:t>
      </w:r>
    </w:p>
    <w:p w:rsidR="00B52D13" w:rsidRPr="00291C40" w:rsidRDefault="00B52D13" w:rsidP="00457DEC">
      <w:pPr>
        <w:spacing w:after="0" w:line="240" w:lineRule="auto"/>
      </w:pPr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pPr>
        <w:spacing w:after="0" w:line="240" w:lineRule="auto"/>
      </w:pPr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235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1C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291C40" w:rsidRPr="005F3899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91C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${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}!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91C40" w:rsidRPr="005F3899" w:rsidRDefault="00291C40" w:rsidP="00457DEC">
      <w:pPr>
        <w:spacing w:after="0" w:line="240" w:lineRule="auto"/>
      </w:pPr>
    </w:p>
    <w:p w:rsidR="00291C40" w:rsidRPr="00291C40" w:rsidRDefault="005F3899" w:rsidP="00291C40">
      <w:pPr>
        <w:spacing w:before="120" w:after="0" w:line="240" w:lineRule="auto"/>
      </w:pPr>
      <w:r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EB2F43" w:rsidP="00457DEC">
      <w:pPr>
        <w:spacing w:after="0" w:line="240" w:lineRule="auto"/>
      </w:pPr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>
      <w:pPr>
        <w:spacing w:after="0" w:line="240" w:lineRule="auto"/>
      </w:pPr>
    </w:p>
    <w:p w:rsidR="00775A6C" w:rsidRPr="00CC768D" w:rsidRDefault="00775A6C" w:rsidP="00457DEC">
      <w:pPr>
        <w:spacing w:after="0" w:line="240" w:lineRule="auto"/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7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4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5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718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45</w:t>
      </w:r>
    </w:p>
    <w:p w:rsidR="007B7181" w:rsidRPr="00CC768D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7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CC768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'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5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718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9</w:t>
      </w:r>
    </w:p>
    <w:p w:rsidR="00775A6C" w:rsidRPr="00CC768D" w:rsidRDefault="00775A6C" w:rsidP="00457DEC">
      <w:pPr>
        <w:spacing w:after="0" w:line="240" w:lineRule="auto"/>
        <w:rPr>
          <w:rFonts w:cstheme="minorHAnsi"/>
        </w:rPr>
      </w:pPr>
    </w:p>
    <w:p w:rsidR="007B7181" w:rsidRDefault="007B7181" w:rsidP="00457DEC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9</w:t>
      </w:r>
    </w:p>
    <w:p w:rsidR="00E716F5" w:rsidRPr="00CC768D" w:rsidRDefault="00E716F5" w:rsidP="00E716F5">
      <w:pPr>
        <w:spacing w:after="0" w:line="240" w:lineRule="auto"/>
        <w:rPr>
          <w:rFonts w:cstheme="minorHAnsi"/>
          <w:lang w:val="en-US"/>
        </w:rPr>
      </w:pPr>
    </w:p>
    <w:p w:rsid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B76184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B76184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9</w:t>
      </w:r>
    </w:p>
    <w:p w:rsid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0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CC768D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0</w:t>
      </w:r>
    </w:p>
    <w:p w:rsidR="00E716F5" w:rsidRPr="00B76184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рефиксная</w:t>
      </w:r>
      <w:r w:rsidRPr="00B76184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B76184">
        <w:rPr>
          <w:rFonts w:cstheme="minorHAnsi"/>
        </w:rPr>
        <w:t xml:space="preserve"> 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CC768D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9</w:t>
      </w:r>
    </w:p>
    <w:p w:rsidR="00E716F5" w:rsidRPr="00CC768D" w:rsidRDefault="00E716F5" w:rsidP="00E716F5">
      <w:pPr>
        <w:spacing w:after="0" w:line="240" w:lineRule="auto"/>
        <w:rPr>
          <w:rFonts w:cstheme="minorHAnsi"/>
        </w:rPr>
      </w:pPr>
    </w:p>
    <w:p w:rsidR="00E716F5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C76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%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2</w:t>
      </w:r>
    </w:p>
    <w:p w:rsidR="007B127D" w:rsidRPr="00CC768D" w:rsidRDefault="007B127D" w:rsidP="00E716F5">
      <w:pPr>
        <w:spacing w:after="0" w:line="240" w:lineRule="auto"/>
        <w:rPr>
          <w:rFonts w:cstheme="minorHAnsi"/>
          <w:lang w:val="en-US"/>
        </w:rPr>
      </w:pPr>
    </w:p>
    <w:p w:rsidR="007B127D" w:rsidRPr="00CC768D" w:rsidRDefault="007B127D" w:rsidP="00E716F5">
      <w:pPr>
        <w:spacing w:after="0" w:line="240" w:lineRule="auto"/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lastRenderedPageBreak/>
        <w:t>=</w:t>
      </w:r>
    </w:p>
    <w:p w:rsidR="007B127D" w:rsidRPr="00CC768D" w:rsidRDefault="007B127D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expected true</w:t>
      </w:r>
    </w:p>
    <w:p w:rsidR="007B127D" w:rsidRPr="007B127D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8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235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true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8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expected false</w:t>
      </w:r>
    </w:p>
    <w:p w:rsidR="007B127D" w:rsidRPr="00482353" w:rsidRDefault="007B127D" w:rsidP="00E716F5">
      <w:pPr>
        <w:spacing w:after="0" w:line="240" w:lineRule="auto"/>
        <w:rPr>
          <w:rFonts w:cstheme="minorHAnsi"/>
        </w:rPr>
      </w:pPr>
    </w:p>
    <w:p w:rsidR="007B127D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hecked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sClos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4367C9"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="004367C9" w:rsidRPr="004367C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ЛИ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true</w:t>
      </w: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4367C9"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4367C9"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="004367C9" w:rsidRPr="004367C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false</w:t>
      </w:r>
    </w:p>
    <w:p w:rsidR="007B127D" w:rsidRDefault="007B127D" w:rsidP="00E716F5">
      <w:pPr>
        <w:spacing w:after="0" w:line="240" w:lineRule="auto"/>
        <w:rPr>
          <w:rFonts w:cstheme="minorHAnsi"/>
          <w:lang w:val="en-US"/>
        </w:rPr>
      </w:pPr>
    </w:p>
    <w:p w:rsidR="004367C9" w:rsidRPr="004367C9" w:rsidRDefault="004367C9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!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4367C9" w:rsidRPr="007B127D" w:rsidRDefault="004367C9" w:rsidP="004367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4367C9" w:rsidRDefault="004367C9" w:rsidP="00E716F5">
      <w:pPr>
        <w:spacing w:after="0" w:line="240" w:lineRule="auto"/>
        <w:rPr>
          <w:rFonts w:cstheme="minorHAnsi"/>
          <w:lang w:val="en-US"/>
        </w:rPr>
      </w:pPr>
    </w:p>
    <w:p w:rsidR="004367C9" w:rsidRPr="00CC768D" w:rsidRDefault="004367C9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8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205D2E" w:rsidRDefault="00205D2E" w:rsidP="00205D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6'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lse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6'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</w:pPr>
      <w:r w:rsidRPr="001E31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205D2E" w:rsidRDefault="001E3127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spacing w:after="0" w:line="240" w:lineRule="auto"/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EB2F43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spacing w:after="0" w:line="240" w:lineRule="auto"/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3096"/>
        <w:gridCol w:w="2126"/>
        <w:gridCol w:w="3119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B2F43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spacing w:after="0" w:line="240" w:lineRule="auto"/>
        <w:rPr>
          <w:rFonts w:cstheme="minorHAnsi"/>
          <w:lang w:val="en-US"/>
        </w:rPr>
      </w:pPr>
    </w:p>
    <w:p w:rsidR="001E3127" w:rsidRPr="001E3127" w:rsidRDefault="001E3127" w:rsidP="00E716F5">
      <w:pPr>
        <w:spacing w:after="0" w:line="240" w:lineRule="auto"/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spacing w:after="0" w:line="240" w:lineRule="auto"/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EB2F43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CA7902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CA7902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CA7902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CA7902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CA7902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CA7902" w:rsidRDefault="00250CD6" w:rsidP="001E3127">
      <w:pPr>
        <w:keepNext/>
        <w:rPr>
          <w:lang w:val="en-US"/>
        </w:rPr>
      </w:pPr>
      <w:r w:rsidRPr="00CA7902">
        <w:rPr>
          <w:lang w:val="en-US"/>
        </w:rPr>
        <w:t xml:space="preserve">- </w:t>
      </w:r>
      <w:r w:rsidRPr="00250CD6">
        <w:t>файлы</w:t>
      </w:r>
      <w:r w:rsidRPr="00CA7902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EB2F43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  <w:spacing w:after="0"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  <w:lang w:eastAsia="ru-RU"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lastRenderedPageBreak/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lastRenderedPageBreak/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76184" w:rsidRDefault="00940AC4" w:rsidP="00940AC4">
      <w:pPr>
        <w:keepNext/>
      </w:pPr>
      <w:r>
        <w:t>См</w:t>
      </w:r>
      <w:r w:rsidRPr="00B76184">
        <w:t xml:space="preserve">. </w:t>
      </w:r>
      <w:r>
        <w:t>репозиторий</w:t>
      </w:r>
      <w:r w:rsidRPr="00B76184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B76184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B76184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B76184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B76184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OfFilms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umberOfFilms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OfFilm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ctor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genre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]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priva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movies: {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}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s[a]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541C6" w:rsidRPr="00B76184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EB2F43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  <w:lang w:eastAsia="ru-RU"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 1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A3CD1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 </w:t>
      </w:r>
      <w:r w:rsidRPr="000A3C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B04FC5" w:rsidRPr="000A3CD1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!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 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9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ьше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Равно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Больше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не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аниц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042DCF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42D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042DCF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EB2F43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10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10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10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)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do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1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)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 n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5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345EC1" w:rsidRPr="00B76184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tinu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5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36917" w:rsidRPr="00B76184" w:rsidRDefault="00D36917" w:rsidP="00D36917">
      <w:pPr>
        <w:rPr>
          <w:b/>
          <w:sz w:val="32"/>
          <w:szCs w:val="32"/>
          <w:u w:val="single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2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"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enre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]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priva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a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CA7902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3)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омощ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ловий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оверить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personalMovieDB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count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,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есл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н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еньше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0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-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ест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ообщение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ersonalMovieDB.cou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ло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ного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лассика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4.1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alMovieDB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4.2)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personalMovieDB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F2180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F2180" w:rsidRPr="00CF2180" w:rsidRDefault="00CF2180" w:rsidP="00CF2180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F2180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DC3931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Просмотрено довольно мало фильмов");</w:t>
            </w:r>
          </w:p>
        </w:tc>
      </w:tr>
      <w:tr w:rsidR="00CF2180" w:rsidRPr="00DC3931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B76184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B76184">
        <w:rPr>
          <w:lang w:val="en-US"/>
        </w:rPr>
        <w:t xml:space="preserve"> </w:t>
      </w:r>
      <w:r w:rsidRPr="00FF187E">
        <w:rPr>
          <w:i/>
        </w:rPr>
        <w:t>имя</w:t>
      </w:r>
      <w:r w:rsidRPr="00B76184">
        <w:rPr>
          <w:i/>
          <w:lang w:val="en-US"/>
        </w:rPr>
        <w:t>_</w:t>
      </w:r>
      <w:r w:rsidRPr="00FF187E">
        <w:rPr>
          <w:i/>
        </w:rPr>
        <w:t>функции</w:t>
      </w:r>
      <w:r w:rsidRPr="00B76184">
        <w:rPr>
          <w:lang w:val="en-US"/>
        </w:rPr>
        <w:t>(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1</w:t>
      </w:r>
      <w:r w:rsidRPr="00B76184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2</w:t>
      </w:r>
      <w:r w:rsidRPr="00B76184">
        <w:rPr>
          <w:lang w:val="en-US"/>
        </w:rPr>
        <w:t>) {</w:t>
      </w:r>
    </w:p>
    <w:p w:rsidR="00FF187E" w:rsidRDefault="00FF187E" w:rsidP="00D36917">
      <w:r w:rsidRPr="00B76184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EB2F43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lastRenderedPageBreak/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E0A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 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B76184" w:rsidRDefault="006B4225" w:rsidP="006B4225">
      <w:pPr>
        <w:rPr>
          <w:lang w:val="en-US"/>
        </w:rPr>
      </w:pPr>
      <w:r w:rsidRPr="00B76184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E3391D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Function Express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76184" w:rsidRDefault="00BC4EBD" w:rsidP="00BC4EBD">
      <w:pPr>
        <w:rPr>
          <w:u w:val="single"/>
        </w:rPr>
      </w:pPr>
      <w:r w:rsidRPr="00B76184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B76184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EB2F43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lastRenderedPageBreak/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трелочная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я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339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339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30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)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  <w:lang w:eastAsia="ru-RU"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89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EB2F43" w:rsidP="00E3391D">
      <w:hyperlink r:id="rId90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javascript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ru</w:t>
        </w:r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r w:rsidRPr="00482353">
        <w:rPr>
          <w:lang w:val="en-US"/>
        </w:rPr>
        <w:t>(</w:t>
      </w:r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FC0D5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2</w:t>
      </w:r>
    </w:p>
    <w:p w:rsidR="00FC0D51" w:rsidRPr="00FC0D51" w:rsidRDefault="00FC0D51" w:rsidP="00E3391D">
      <w:r w:rsidRPr="00FC0D51">
        <w:t>* также пименимо к массивам</w:t>
      </w:r>
    </w:p>
    <w:p w:rsidR="00FC0D51" w:rsidRPr="00B76184" w:rsidRDefault="00FC0D51" w:rsidP="00E3391D">
      <w:pPr>
        <w:rPr>
          <w:u w:val="single"/>
          <w:lang w:val="en-US"/>
        </w:rPr>
      </w:pPr>
      <w:r>
        <w:rPr>
          <w:u w:val="single"/>
        </w:rPr>
        <w:t>Получение</w:t>
      </w:r>
      <w:r w:rsidRPr="00B76184">
        <w:rPr>
          <w:u w:val="single"/>
          <w:lang w:val="en-US"/>
        </w:rPr>
        <w:t xml:space="preserve"> </w:t>
      </w:r>
      <w:r>
        <w:rPr>
          <w:u w:val="single"/>
        </w:rPr>
        <w:t>символа</w:t>
      </w:r>
      <w:r w:rsidRPr="00B76184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readonly</w:t>
      </w:r>
      <w:r w:rsidRPr="00B76184">
        <w:rPr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</w:pP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FC0D5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w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FC0D51" w:rsidRPr="00B76184" w:rsidRDefault="00FC0D51" w:rsidP="00E3391D">
      <w:pPr>
        <w:rPr>
          <w:u w:val="single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lastRenderedPageBreak/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UpperCase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dexOf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24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lo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Default="00EB2874" w:rsidP="00E3391D">
      <w:r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  <w:lang w:val="en-US"/>
        </w:rPr>
        <w:t>substr</w:t>
      </w:r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in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EB2F43" w:rsidP="00EB2874">
      <w:pPr>
        <w:rPr>
          <w:lang w:val="en-US"/>
        </w:rPr>
      </w:pPr>
      <w:hyperlink r:id="rId91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EB2F43" w:rsidP="00EB2874">
      <w:hyperlink r:id="rId92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javascript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ru</w:t>
        </w:r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>Есть м</w:t>
      </w:r>
      <w:r w:rsidR="003B0C19" w:rsidRPr="003B0C19">
        <w:t>инибиблиотека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lastRenderedPageBreak/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  <w:lang w:eastAsia="ru-RU"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.2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C19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ext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3B0C1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2.2px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In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ext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ext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.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1954EE" w:rsidRDefault="001954EE" w:rsidP="001954EE">
      <w:pPr>
        <w:keepNext/>
        <w:rPr>
          <w:b/>
          <w:sz w:val="32"/>
          <w:szCs w:val="32"/>
          <w:u w:val="single"/>
        </w:rPr>
      </w:pPr>
      <w:r w:rsidRPr="001954EE">
        <w:rPr>
          <w:b/>
          <w:sz w:val="32"/>
          <w:szCs w:val="32"/>
          <w:u w:val="single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DC3931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DC3931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DC393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0A3CD1" w:rsidRPr="00DC393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rst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st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cond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nd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rst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cond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0A3CD1" w:rsidRDefault="000A3CD1" w:rsidP="000A3CD1">
      <w:pPr>
        <w:spacing w:after="0"/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4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lastRenderedPageBreak/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EB2F43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lors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order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ab/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ложенные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0A3CD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g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:rsidR="000A3CD1" w:rsidRPr="000A3CD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23FC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ptions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)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76184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B76184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76184">
        <w:rPr>
          <w:rFonts w:ascii="Segoe UI" w:hAnsi="Segoe UI" w:cs="Segoe UI"/>
          <w:lang w:val="en-US"/>
        </w:rPr>
        <w:t>!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3C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3C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lors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rder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delete</w:t>
      </w:r>
      <w:r w:rsidRPr="004D57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tions</w:t>
      </w: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D57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4D572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EB2F43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F2C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F2C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C67E19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7E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or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[key]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bject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[key]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unter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A5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0024B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unter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7A5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keys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76184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6C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lors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order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g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keTes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 messag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tions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keTest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EB2F43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  <w:lang w:eastAsia="ru-RU"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EB2F43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lors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[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rder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C75A2" w:rsidRPr="000024BA" w:rsidRDefault="008C75A2" w:rsidP="008C75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ors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C0D51" w:rsidRPr="001D7918" w:rsidRDefault="001D7918" w:rsidP="001F6204">
      <w:pPr>
        <w:keepNext/>
        <w:spacing w:after="0" w:line="240" w:lineRule="auto"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order)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g)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rr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37D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rr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D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p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rr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D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ush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6D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2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75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[i])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)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753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value)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A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A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ходит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ссив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Вывод: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  <w:lang w:eastAsia="ru-RU"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A18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F4622" w:rsidRPr="00F870F9" w:rsidRDefault="00BF4622" w:rsidP="00BF46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)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Num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A3E4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mpareNum)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B76184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A3E4F" w:rsidRPr="00B76184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EB2F43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EB2F43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67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Obj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43670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Obj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stObj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st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stObj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Numbers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3670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pyObj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yNumbers)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EB2F43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D0958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bject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095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ssign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,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D0958" w:rsidRPr="00DD0958" w:rsidRDefault="00DD0958" w:rsidP="00DD09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164A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ce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164A5" w:rsidRPr="00E164A5" w:rsidRDefault="00E164A5" w:rsidP="00E164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EB2F43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C9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ewMyArr 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yArr]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B2C93" w:rsidRPr="00BB2C93" w:rsidRDefault="00BB2C93" w:rsidP="00BB2C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C9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ewMy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y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636E6E" w:rsidRPr="00BB2C93" w:rsidRDefault="00636E6E" w:rsidP="00636E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ldier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lth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rmor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</w:p>
    <w:p w:rsidR="00850E4B" w:rsidRPr="00F870F9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850E4B" w:rsidRPr="00F870F9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ohn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alth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0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ohn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_proto__ 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soldier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50D7E" w:rsidRPr="00850D7E" w:rsidRDefault="00850D7E" w:rsidP="00850D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EB2F43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  <w:lang w:eastAsia="ru-RU"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425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ox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425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425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s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425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EB2F43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57F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tns[</w:t>
      </w:r>
      <w:r w:rsidRPr="005457F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57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57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457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[</w:t>
      </w:r>
      <w:r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457F5" w:rsidRPr="005457F5" w:rsidRDefault="005457F5" w:rsidP="005457F5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09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ircles 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09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09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076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r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s 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09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s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lang w:eastAsia="ru-RU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*</w:t>
      </w:r>
      <w:r w:rsidRPr="00F509E2">
        <w:rPr>
          <w:rFonts w:ascii="Segoe UI" w:eastAsia="Times New Roman" w:hAnsi="Segoe UI" w:cs="Segoe UI"/>
          <w:lang w:eastAsia="ru-RU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div</w:t>
      </w:r>
      <w:r w:rsidRPr="00F509E2">
        <w:rPr>
          <w:rFonts w:ascii="Segoe UI" w:eastAsia="Times New Roman" w:hAnsi="Segoe UI" w:cs="Segoe UI"/>
          <w:lang w:eastAsia="ru-RU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#id</w:t>
      </w:r>
      <w:r w:rsidRPr="00F509E2">
        <w:rPr>
          <w:rFonts w:ascii="Segoe UI" w:eastAsia="Times New Roman" w:hAnsi="Segoe UI" w:cs="Segoe UI"/>
          <w:lang w:eastAsia="ru-RU"/>
        </w:rPr>
        <w:t> – элемент с данны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id</w:t>
      </w:r>
      <w:r w:rsidRPr="00F509E2">
        <w:rPr>
          <w:rFonts w:ascii="Segoe UI" w:eastAsia="Times New Roman" w:hAnsi="Segoe UI" w:cs="Segoe UI"/>
          <w:lang w:eastAsia="ru-RU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.class</w:t>
      </w:r>
      <w:r w:rsidRPr="00F509E2">
        <w:rPr>
          <w:rFonts w:ascii="Segoe UI" w:eastAsia="Times New Roman" w:hAnsi="Segoe UI" w:cs="Segoe UI"/>
          <w:lang w:eastAsia="ru-RU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[name="value"]</w:t>
      </w:r>
      <w:r w:rsidRPr="00F509E2">
        <w:rPr>
          <w:rFonts w:ascii="Segoe UI" w:eastAsia="Times New Roman" w:hAnsi="Segoe UI" w:cs="Segoe UI"/>
          <w:lang w:eastAsia="ru-RU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lastRenderedPageBreak/>
        <w:t>:visited</w:t>
      </w:r>
      <w:r w:rsidRPr="00F509E2">
        <w:rPr>
          <w:rFonts w:ascii="Segoe UI" w:eastAsia="Times New Roman" w:hAnsi="Segoe UI" w:cs="Segoe UI"/>
          <w:lang w:eastAsia="ru-RU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lang w:eastAsia="ru-RU"/>
        </w:rPr>
      </w:pPr>
      <w:r w:rsidRPr="00563C1C">
        <w:rPr>
          <w:rFonts w:ascii="Segoe UI" w:eastAsia="Times New Roman" w:hAnsi="Segoe UI" w:cs="Segoe UI"/>
          <w:bCs/>
          <w:lang w:eastAsia="ru-RU"/>
        </w:rPr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.c1.c2</w:t>
      </w:r>
      <w:r w:rsidRPr="00F509E2">
        <w:rPr>
          <w:rFonts w:ascii="Segoe UI" w:eastAsia="Times New Roman" w:hAnsi="Segoe UI" w:cs="Segoe UI"/>
          <w:lang w:eastAsia="ru-RU"/>
        </w:rPr>
        <w:t> – элементы одновременно с двумя классам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1</w:t>
      </w:r>
      <w:r w:rsidRPr="00F509E2">
        <w:rPr>
          <w:rFonts w:ascii="Segoe UI" w:eastAsia="Times New Roman" w:hAnsi="Segoe UI" w:cs="Segoe UI"/>
          <w:lang w:eastAsia="ru-RU"/>
        </w:rPr>
        <w:t> 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a#id.c1.c2:visited</w:t>
      </w:r>
      <w:r w:rsidRPr="00F509E2">
        <w:rPr>
          <w:rFonts w:ascii="Segoe UI" w:eastAsia="Times New Roman" w:hAnsi="Segoe UI" w:cs="Segoe UI"/>
          <w:lang w:eastAsia="ru-RU"/>
        </w:rPr>
        <w:t> – элемент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a</w:t>
      </w:r>
      <w:r w:rsidRPr="00F509E2">
        <w:rPr>
          <w:rFonts w:ascii="Segoe UI" w:eastAsia="Times New Roman" w:hAnsi="Segoe UI" w:cs="Segoe UI"/>
          <w:lang w:eastAsia="ru-RU"/>
        </w:rPr>
        <w:t> с данны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id</w:t>
      </w:r>
      <w:r w:rsidRPr="00F509E2">
        <w:rPr>
          <w:rFonts w:ascii="Segoe UI" w:eastAsia="Times New Roman" w:hAnsi="Segoe UI" w:cs="Segoe UI"/>
          <w:lang w:eastAsia="ru-RU"/>
        </w:rPr>
        <w:t>, классам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1</w:t>
      </w:r>
      <w:r w:rsidRPr="00F509E2">
        <w:rPr>
          <w:rFonts w:ascii="Segoe UI" w:eastAsia="Times New Roman" w:hAnsi="Segoe UI" w:cs="Segoe UI"/>
          <w:lang w:eastAsia="ru-RU"/>
        </w:rPr>
        <w:t> 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2</w:t>
      </w:r>
      <w:r w:rsidRPr="00F509E2">
        <w:rPr>
          <w:rFonts w:ascii="Segoe UI" w:eastAsia="Times New Roman" w:hAnsi="Segoe UI" w:cs="Segoe UI"/>
          <w:lang w:eastAsia="ru-RU"/>
        </w:rPr>
        <w:t>, и псевдоклассо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arts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63C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563C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63C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63C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neHeart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63C1C" w:rsidRPr="000C2A44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39160C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896C04">
        <w:rPr>
          <w:rFonts w:ascii="Consolas" w:hAnsi="Consolas"/>
          <w:color w:val="C594C5"/>
          <w:sz w:val="21"/>
          <w:szCs w:val="21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bookmarkStart w:id="2" w:name="_GoBack"/>
      <w:bookmarkEnd w:id="2"/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rapper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hearts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oneHeart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C2A44" w:rsidRPr="00B86EF3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ircle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rt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neHeart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i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ox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ackgroundColor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6C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6C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0p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B86EF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orderRadius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6E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%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B86EF3" w:rsidRPr="00B86EF3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86EF3" w:rsidRPr="00DC3931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C393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:rsidR="00B86EF3" w:rsidRPr="00DC3931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ssText 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 blue; width: 500px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FE18ED" w:rsidRPr="00FE18ED" w:rsidRDefault="00FE18ED" w:rsidP="00FE18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ssText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background-color: blue; width: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eastAsia="Times New Roman" w:hAnsi="Consolas" w:cs="Times New Roman"/>
          <w:b/>
          <w:color w:val="6699CC"/>
          <w:lang w:val="en-US" w:eastAsia="ru-RU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DC3931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2D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( </w:t>
      </w:r>
      <w:r w:rsidRPr="00422D1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ackgroundColor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22D1E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4C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v 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4C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94C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бках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название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ега</w:t>
      </w:r>
    </w:p>
    <w:p w:rsidR="00C94C5D" w:rsidRPr="00C94C5D" w:rsidRDefault="00C94C5D" w:rsidP="00C94C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70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70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TextNode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то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C39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C393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lack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C3931" w:rsidRPr="00DC3931" w:rsidRDefault="00DC3931" w:rsidP="00DC39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end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iv)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83307" w:rsidRPr="00283307" w:rsidRDefault="00283307" w:rsidP="002833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A17009" w:rsidRDefault="00A17009" w:rsidP="00283307">
      <w:pPr>
        <w:spacing w:before="120" w:after="60"/>
        <w:rPr>
          <w:rFonts w:ascii="Segoe UI" w:hAnsi="Segoe UI" w:cs="Segoe UI"/>
          <w:lang w:val="en-US"/>
        </w:rPr>
      </w:pPr>
      <w:r w:rsidRPr="00A1700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  <w:lang w:val="en-US"/>
        </w:rPr>
        <w:t xml:space="preserve"> append</w:t>
      </w:r>
      <w:r>
        <w:rPr>
          <w:rFonts w:ascii="Segoe UI" w:hAnsi="Segoe UI" w:cs="Segoe UI"/>
          <w:lang w:val="en-US"/>
        </w:rPr>
        <w:t>child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0A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A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0A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</w:t>
      </w:r>
      <w:r w:rsidRPr="002833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end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iv)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50A90" w:rsidRPr="00283307" w:rsidRDefault="00250A90" w:rsidP="00250A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250A90" w:rsidRPr="009D76C0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fore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fter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A17009">
        <w:rPr>
          <w:rFonts w:ascii="Segoe UI" w:hAnsi="Segoe UI" w:cs="Segoe UI"/>
        </w:rPr>
        <w:t>) ).</w:t>
      </w:r>
    </w:p>
    <w:p w:rsidR="00250A90" w:rsidRDefault="009D76C0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4. </w:t>
      </w:r>
      <w:r>
        <w:rPr>
          <w:rFonts w:ascii="Segoe UI" w:hAnsi="Segoe UI" w:cs="Segoe UI"/>
        </w:rPr>
        <w:t xml:space="preserve">Удаление элемента 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move</w:t>
      </w:r>
      <w:r w:rsidR="006926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A17009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A17009" w:rsidRDefault="00A17009" w:rsidP="00A170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[</w:t>
      </w:r>
      <w:r w:rsidRPr="00A1700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170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170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With</w:t>
      </w: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ircles[</w:t>
      </w:r>
      <w:r w:rsidRPr="00A1700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A170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17009" w:rsidRPr="00A17009" w:rsidRDefault="00A17009" w:rsidP="00A170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</w:t>
      </w:r>
      <w:r>
        <w:rPr>
          <w:rFonts w:ascii="Segoe UI" w:hAnsi="Segoe UI" w:cs="Segoe UI"/>
          <w:lang w:val="en-US"/>
        </w:rPr>
        <w:t>place</w:t>
      </w:r>
      <w:r>
        <w:rPr>
          <w:rFonts w:ascii="Segoe UI" w:hAnsi="Segoe UI" w:cs="Segoe UI"/>
          <w:lang w:val="en-US"/>
        </w:rPr>
        <w:t>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169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innerHTML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 world!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1692A" w:rsidRPr="00DA26F8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</w:t>
      </w:r>
      <w:r w:rsidR="00DA26F8">
        <w:rPr>
          <w:rFonts w:ascii="Segoe UI" w:hAnsi="Segoe UI" w:cs="Segoe UI"/>
        </w:rPr>
        <w:t xml:space="preserve"> как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169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nerHTML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1&gt;Hello world!&lt;/h1&gt;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textContent 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6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HTML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begin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2&gt;Hello!&lt;/h2&gt;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  <w:lang w:val="en-US"/>
        </w:rPr>
      </w:pPr>
      <w:r w:rsidRPr="0096092E">
        <w:rPr>
          <w:rFonts w:ascii="Segoe UI" w:hAnsi="Segoe UI" w:cs="Segoe UI"/>
          <w:lang w:val="en-US"/>
        </w:rPr>
        <w:t>beforeend</w:t>
      </w:r>
      <w:r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в</w:t>
      </w:r>
      <w:r w:rsidRPr="0096092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конце</w:t>
      </w:r>
      <w:r w:rsidRPr="0096092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>
        <w:rPr>
          <w:rFonts w:ascii="Segoe UI" w:hAnsi="Segoe UI" w:cs="Segoe UI"/>
          <w:lang w:val="en-US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9B4914" w:rsidRPr="00746016" w:rsidRDefault="009B4914" w:rsidP="00283307">
      <w:pPr>
        <w:spacing w:before="120" w:after="60"/>
        <w:rPr>
          <w:rFonts w:ascii="Segoe UI" w:hAnsi="Segoe UI" w:cs="Segoe UI"/>
        </w:rPr>
      </w:pPr>
    </w:p>
    <w:p w:rsidR="00DC3931" w:rsidRPr="00746016" w:rsidRDefault="00EB2F43" w:rsidP="00DA70F7">
      <w:pPr>
        <w:spacing w:before="120" w:after="60"/>
        <w:rPr>
          <w:rFonts w:ascii="Segoe UI" w:hAnsi="Segoe UI" w:cs="Segoe UI"/>
        </w:rPr>
      </w:pPr>
      <w:r w:rsidRPr="00746016">
        <w:rPr>
          <w:rFonts w:ascii="Segoe UI" w:hAnsi="Segoe UI" w:cs="Segoe UI"/>
        </w:rPr>
        <w:t xml:space="preserve"> </w:t>
      </w:r>
    </w:p>
    <w:p w:rsidR="00245F84" w:rsidRPr="00746016" w:rsidRDefault="00245F84" w:rsidP="00DA70F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lastRenderedPageBreak/>
        <w:t>30. Практика. Задание на отработку действий со страницей</w:t>
      </w:r>
    </w:p>
    <w:p w:rsidR="0039160C" w:rsidRPr="0069266C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39160C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746016" w:rsidRDefault="0039160C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39160C" w:rsidRPr="0074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82" w:rsidRDefault="00C77882" w:rsidP="000A3CD1">
      <w:pPr>
        <w:spacing w:after="0" w:line="240" w:lineRule="auto"/>
      </w:pPr>
      <w:r>
        <w:separator/>
      </w:r>
    </w:p>
  </w:endnote>
  <w:endnote w:type="continuationSeparator" w:id="0">
    <w:p w:rsidR="00C77882" w:rsidRDefault="00C77882" w:rsidP="000A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82" w:rsidRDefault="00C77882" w:rsidP="000A3CD1">
      <w:pPr>
        <w:spacing w:after="0" w:line="240" w:lineRule="auto"/>
      </w:pPr>
      <w:r>
        <w:separator/>
      </w:r>
    </w:p>
  </w:footnote>
  <w:footnote w:type="continuationSeparator" w:id="0">
    <w:p w:rsidR="00C77882" w:rsidRDefault="00C77882" w:rsidP="000A3CD1">
      <w:pPr>
        <w:spacing w:after="0" w:line="240" w:lineRule="auto"/>
      </w:pPr>
      <w:r>
        <w:continuationSeparator/>
      </w:r>
    </w:p>
  </w:footnote>
  <w:footnote w:id="1">
    <w:p w:rsidR="00EB2F43" w:rsidRDefault="00EB2F43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6050"/>
    <w:rsid w:val="00081B4F"/>
    <w:rsid w:val="000A3CD1"/>
    <w:rsid w:val="000B12CE"/>
    <w:rsid w:val="000B41A8"/>
    <w:rsid w:val="000B76B1"/>
    <w:rsid w:val="000C2A44"/>
    <w:rsid w:val="000D42D9"/>
    <w:rsid w:val="00102043"/>
    <w:rsid w:val="00121D79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26663"/>
    <w:rsid w:val="00345EC1"/>
    <w:rsid w:val="003466F2"/>
    <w:rsid w:val="0038595B"/>
    <w:rsid w:val="003910D7"/>
    <w:rsid w:val="0039160C"/>
    <w:rsid w:val="003945EC"/>
    <w:rsid w:val="003A3C04"/>
    <w:rsid w:val="003B0C19"/>
    <w:rsid w:val="003C5117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7536"/>
    <w:rsid w:val="00436709"/>
    <w:rsid w:val="004367C9"/>
    <w:rsid w:val="00453486"/>
    <w:rsid w:val="00457DEC"/>
    <w:rsid w:val="004674CA"/>
    <w:rsid w:val="0047246F"/>
    <w:rsid w:val="00482353"/>
    <w:rsid w:val="00497700"/>
    <w:rsid w:val="004C3121"/>
    <w:rsid w:val="004D0F53"/>
    <w:rsid w:val="004F3112"/>
    <w:rsid w:val="00507486"/>
    <w:rsid w:val="0051692A"/>
    <w:rsid w:val="005457F5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A18C7"/>
    <w:rsid w:val="007B127D"/>
    <w:rsid w:val="007B7181"/>
    <w:rsid w:val="007C6C72"/>
    <w:rsid w:val="007E0A12"/>
    <w:rsid w:val="008018D7"/>
    <w:rsid w:val="008233BD"/>
    <w:rsid w:val="00850D7E"/>
    <w:rsid w:val="00850E4B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925C9A"/>
    <w:rsid w:val="0092674F"/>
    <w:rsid w:val="00940AC4"/>
    <w:rsid w:val="00941D9D"/>
    <w:rsid w:val="009517B1"/>
    <w:rsid w:val="0096092E"/>
    <w:rsid w:val="009718C9"/>
    <w:rsid w:val="009B4914"/>
    <w:rsid w:val="009D76C0"/>
    <w:rsid w:val="009E569C"/>
    <w:rsid w:val="00A01779"/>
    <w:rsid w:val="00A17009"/>
    <w:rsid w:val="00A633F9"/>
    <w:rsid w:val="00A66A5D"/>
    <w:rsid w:val="00A86BFA"/>
    <w:rsid w:val="00A976A7"/>
    <w:rsid w:val="00AB1B64"/>
    <w:rsid w:val="00AD7B16"/>
    <w:rsid w:val="00B0100D"/>
    <w:rsid w:val="00B04FC5"/>
    <w:rsid w:val="00B14BED"/>
    <w:rsid w:val="00B166DF"/>
    <w:rsid w:val="00B258ED"/>
    <w:rsid w:val="00B40183"/>
    <w:rsid w:val="00B52D13"/>
    <w:rsid w:val="00B53D43"/>
    <w:rsid w:val="00B76184"/>
    <w:rsid w:val="00B86EF3"/>
    <w:rsid w:val="00BB2C93"/>
    <w:rsid w:val="00BC1273"/>
    <w:rsid w:val="00BC4EBD"/>
    <w:rsid w:val="00BF1E67"/>
    <w:rsid w:val="00BF4622"/>
    <w:rsid w:val="00C145B8"/>
    <w:rsid w:val="00C14B6E"/>
    <w:rsid w:val="00C23040"/>
    <w:rsid w:val="00C44AFE"/>
    <w:rsid w:val="00C71179"/>
    <w:rsid w:val="00C77882"/>
    <w:rsid w:val="00C94C5D"/>
    <w:rsid w:val="00CA61EA"/>
    <w:rsid w:val="00CA7902"/>
    <w:rsid w:val="00CB1E36"/>
    <w:rsid w:val="00CB5B05"/>
    <w:rsid w:val="00CC768D"/>
    <w:rsid w:val="00CF2180"/>
    <w:rsid w:val="00D31560"/>
    <w:rsid w:val="00D36917"/>
    <w:rsid w:val="00D44DD3"/>
    <w:rsid w:val="00D82A44"/>
    <w:rsid w:val="00DA26F8"/>
    <w:rsid w:val="00DA70F7"/>
    <w:rsid w:val="00DC18C8"/>
    <w:rsid w:val="00DC3931"/>
    <w:rsid w:val="00DC7429"/>
    <w:rsid w:val="00DD0958"/>
    <w:rsid w:val="00DE2916"/>
    <w:rsid w:val="00E164A5"/>
    <w:rsid w:val="00E1768E"/>
    <w:rsid w:val="00E3391D"/>
    <w:rsid w:val="00E425DB"/>
    <w:rsid w:val="00E541C6"/>
    <w:rsid w:val="00E61879"/>
    <w:rsid w:val="00E716F5"/>
    <w:rsid w:val="00EB1C4A"/>
    <w:rsid w:val="00EB2874"/>
    <w:rsid w:val="00EB2F43"/>
    <w:rsid w:val="00EB44DB"/>
    <w:rsid w:val="00ED724C"/>
    <w:rsid w:val="00EF65AA"/>
    <w:rsid w:val="00F04BA8"/>
    <w:rsid w:val="00F144C0"/>
    <w:rsid w:val="00F36350"/>
    <w:rsid w:val="00F4257F"/>
    <w:rsid w:val="00F42CDA"/>
    <w:rsid w:val="00F4356F"/>
    <w:rsid w:val="00F509E2"/>
    <w:rsid w:val="00F662CC"/>
    <w:rsid w:val="00F77362"/>
    <w:rsid w:val="00F86730"/>
    <w:rsid w:val="00F870F9"/>
    <w:rsid w:val="00F9477E"/>
    <w:rsid w:val="00F96B5F"/>
    <w:rsid w:val="00FC0D51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119F-4C57-4583-B0B5-642C8572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theme" Target="theme/theme1.xm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44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A729-7B09-4681-9E7C-97B0399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1</Pages>
  <Words>7321</Words>
  <Characters>4173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20</cp:revision>
  <dcterms:created xsi:type="dcterms:W3CDTF">2021-09-24T18:57:00Z</dcterms:created>
  <dcterms:modified xsi:type="dcterms:W3CDTF">2021-10-22T16:51:00Z</dcterms:modified>
</cp:coreProperties>
</file>